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64FA" w14:textId="5B881782" w:rsidR="00D343B7" w:rsidRPr="002D57B7" w:rsidRDefault="001B6921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Noting special. Just Documentation walkthrough.</w:t>
      </w:r>
    </w:p>
    <w:sectPr w:rsidR="00D343B7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0B9"/>
    <w:rsid w:val="00CB17B6"/>
    <w:rsid w:val="00CB520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0:46:00Z</dcterms:created>
  <dcterms:modified xsi:type="dcterms:W3CDTF">2023-02-18T12:37:00Z</dcterms:modified>
</cp:coreProperties>
</file>